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23-2024 i Skellefteå kommun</w:t>
      </w:r>
    </w:p>
    <w:p>
      <w:r>
        <w:t>Detta dokument behandlar höga naturvärden i avverkningsanmälan A 53423-2024 i Skellefteå kommun. Denna avverkningsanmälan inkom 2024-11-18 12:16:5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anksvart spiklav (NT), blå taggsvamp (NT), garnlav (NT) och spillkråk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53423-2024 karta.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033, E 74990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